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024ACE3" w:rsidR="00590EBA" w:rsidRPr="004E5EA1" w:rsidRDefault="00B6773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1C0612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 w:rsidRPr="00B67735">
        <w:rPr>
          <w:rFonts w:ascii="Microsoft Sans Serif" w:hAnsi="Microsoft Sans Serif" w:cs="Microsoft Sans Serif"/>
          <w:b/>
          <w:sz w:val="24"/>
          <w:szCs w:val="24"/>
        </w:rPr>
        <w:t>C-2020-301941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18737B82" w:rsidR="00590EBA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orraine Baker v. Philadelphia Gas Works</w:t>
      </w:r>
    </w:p>
    <w:p w14:paraId="2155ED70" w14:textId="77777777" w:rsidR="00B67735" w:rsidRPr="004E5EA1" w:rsidRDefault="00B677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7AC2316" w14:textId="2275B37D" w:rsidR="000B04EE" w:rsidRPr="009C6FA4" w:rsidRDefault="00B67735" w:rsidP="00B677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27C3783" w14:textId="77777777" w:rsidR="00B67735" w:rsidRPr="004E5EA1" w:rsidRDefault="00B67735" w:rsidP="00B6773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126A6D4A" w14:textId="77777777" w:rsidR="00B67735" w:rsidRPr="004E5EA1" w:rsidRDefault="00B67735" w:rsidP="00B6773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EF7B6A" w14:textId="77777777" w:rsidR="00B67735" w:rsidRPr="004E5EA1" w:rsidRDefault="00B67735" w:rsidP="00B6773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9FC603E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B67735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B67735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769917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Tuesday, June 9</w:t>
      </w:r>
      <w:r w:rsidR="00B67735" w:rsidRPr="00B67735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4AB164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6773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3EDFA955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11104810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8A94A81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19C15A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6BF75286" w14:textId="77777777" w:rsidR="00B67735" w:rsidRPr="0067381D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38B1421" w14:textId="2E17455D" w:rsidR="00590EBA" w:rsidRDefault="00B67735" w:rsidP="00B6773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8A84993" w14:textId="6F320976" w:rsidR="004827EA" w:rsidRPr="004827EA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1.866.421.8851</w:t>
      </w:r>
    </w:p>
    <w:p w14:paraId="3D101FE3" w14:textId="2EEECB69" w:rsidR="00B52FD2" w:rsidRDefault="004827EA" w:rsidP="004827E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27EA">
        <w:rPr>
          <w:rFonts w:ascii="Microsoft Sans Serif" w:hAnsi="Microsoft Sans Serif" w:cs="Microsoft Sans Serif"/>
          <w:sz w:val="24"/>
          <w:szCs w:val="24"/>
        </w:rPr>
        <w:t>PIN Number:</w:t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D1B13">
        <w:rPr>
          <w:rFonts w:ascii="Microsoft Sans Serif" w:hAnsi="Microsoft Sans Serif" w:cs="Microsoft Sans Serif"/>
          <w:sz w:val="24"/>
          <w:szCs w:val="24"/>
        </w:rPr>
        <w:tab/>
      </w:r>
      <w:r w:rsidRPr="004827EA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C2367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A7B0C">
        <w:rPr>
          <w:rFonts w:ascii="Microsoft Sans Serif" w:hAnsi="Microsoft Sans Serif" w:cs="Microsoft Sans Serif"/>
          <w:sz w:val="24"/>
          <w:szCs w:val="24"/>
        </w:rPr>
        <w:t>Diane Harvel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CA7B0C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dharvel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2838C7D" w:rsidR="00885A80" w:rsidRDefault="00885A8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B185B4" w14:textId="77777777" w:rsidR="00885A80" w:rsidRDefault="00885A8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463329E" w14:textId="77777777" w:rsidR="00885A80" w:rsidRDefault="00885A80" w:rsidP="00885A80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418 - LORRAINE BAKE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ORRAINE BAKER</w:t>
      </w:r>
      <w:r>
        <w:rPr>
          <w:rFonts w:ascii="Microsoft Sans Serif" w:eastAsia="Microsoft Sans Serif" w:hAnsi="Microsoft Sans Serif" w:cs="Microsoft Sans Serif"/>
          <w:sz w:val="24"/>
        </w:rPr>
        <w:cr/>
        <w:t>2401 N 53R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877.618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 w:rsidRPr="00A568CF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A568CF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cr/>
      </w:r>
    </w:p>
    <w:p w14:paraId="2B4DCB78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4C98" w14:textId="77777777" w:rsidR="00E23BD8" w:rsidRDefault="00E23BD8">
      <w:r>
        <w:separator/>
      </w:r>
    </w:p>
  </w:endnote>
  <w:endnote w:type="continuationSeparator" w:id="0">
    <w:p w14:paraId="5A36B797" w14:textId="77777777" w:rsidR="00E23BD8" w:rsidRDefault="00E2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FB83" w14:textId="77777777" w:rsidR="00E23BD8" w:rsidRDefault="00E23BD8">
      <w:r>
        <w:separator/>
      </w:r>
    </w:p>
  </w:footnote>
  <w:footnote w:type="continuationSeparator" w:id="0">
    <w:p w14:paraId="49DF6EDF" w14:textId="77777777" w:rsidR="00E23BD8" w:rsidRDefault="00E2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1B13"/>
    <w:rsid w:val="00303CFC"/>
    <w:rsid w:val="0030493D"/>
    <w:rsid w:val="00322F81"/>
    <w:rsid w:val="00392A3F"/>
    <w:rsid w:val="004075AA"/>
    <w:rsid w:val="00410335"/>
    <w:rsid w:val="0046607B"/>
    <w:rsid w:val="004827EA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85A80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6B99"/>
    <w:rsid w:val="00B67735"/>
    <w:rsid w:val="00B70CEB"/>
    <w:rsid w:val="00B7725D"/>
    <w:rsid w:val="00B90E4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23BD8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v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3BAE-33F0-4162-9749-B8B096D4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1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4-30T19:19:00Z</dcterms:created>
  <dcterms:modified xsi:type="dcterms:W3CDTF">2020-04-30T19:20:00Z</dcterms:modified>
</cp:coreProperties>
</file>